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573FC" w14:textId="5BAD518C" w:rsidR="00E649E7" w:rsidRPr="00925F95" w:rsidRDefault="00925F95" w:rsidP="00925F95">
      <w:pPr>
        <w:spacing w:before="59" w:after="0" w:line="240" w:lineRule="auto"/>
        <w:ind w:left="3357" w:right="2611" w:firstLine="243"/>
        <w:jc w:val="right"/>
        <w:rPr>
          <w:rFonts w:ascii="Arial" w:eastAsia="Arial" w:hAnsi="Arial" w:cs="Arial"/>
          <w:sz w:val="20"/>
          <w:szCs w:val="20"/>
          <w:lang w:val="pl-PL"/>
        </w:rPr>
      </w:pPr>
      <w:r w:rsidRPr="00925F95">
        <w:rPr>
          <w:rFonts w:ascii="Arial" w:eastAsia="Arial" w:hAnsi="Arial" w:cs="Arial"/>
          <w:sz w:val="20"/>
          <w:szCs w:val="20"/>
          <w:lang w:val="pl-PL"/>
        </w:rPr>
        <w:t>Załącznik nr 1</w:t>
      </w:r>
    </w:p>
    <w:p w14:paraId="0C1F6836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2BED950B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547B8E07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230483E0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6ECDECE2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7F440056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4903BD38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058DDD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498E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8036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ED7739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4D145A5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F7EDC65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D9DA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09B338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0D9CFF0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55FB1A2A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0ADCFD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3ECCB598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5F6055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8E19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1D27A93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6BAEBE0A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940C76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9910E1" w14:paraId="519C92D9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BD8829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508D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A8323F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009949E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BA6140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CCF5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C4D2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82C3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177C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759CB4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1832A253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976310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4BB5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3201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FC4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CDD6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2A84BA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A1C9DD0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989F9F4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47017F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1148A4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26DEED0F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1A0BD567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3930A4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17EE8E14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3069161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04229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AFA0F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C01B9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0BF791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5CD472B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30156A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B2405A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5B830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22DE37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9457DF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BF8E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F0979B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F4FA2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FD4D137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57C2DA4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EFA526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F9F81F7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49AE6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B599A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B427BF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26B2F9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0E1443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2C4F11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E21B6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1330EC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9B618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DF3E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9922A5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D2D49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9ED7323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ECAEBA5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EDC61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4A193AF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44F9269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4A8CE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0B70A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22FC209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566CF99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36D7CE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01CEA7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61CE2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0861239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338864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5C37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528C8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E551F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B14CDB3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275F5F6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69D5E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13EE7B7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1C31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4CE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AE2B17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3B7E906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5297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224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5D371F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824164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77A23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24E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3ED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276E0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8B618E1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4B0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21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064BDF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BC93F5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8FE88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D8BA65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737A7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2D6BB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48B02F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4DEB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ECD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3D94A48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2B87FDE5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038EE9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8E6A12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4A97FDB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240D5D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7416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6F5EE4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69A12BE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ED01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1DB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90AF48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2C764B4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1E397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C6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59289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4CC7A8B7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13274E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BC804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59268B5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22A060D4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7DAF7184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4EA2C040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4B63549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6D2709C8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9910E1" w14:paraId="3E49DC58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AF3CD0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6BCB47B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64A002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0F5B57F4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4595CA37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96F85B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64C29379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6FB0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00E9678B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35E03E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4EE86C76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43B2B73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7B6BF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76E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82B6F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15502D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2A9D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9AB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F7B12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DA9C0E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5B80E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BC4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7F45E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B99227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594B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F74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811F4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24BCD0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CBC98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36E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E932B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2D314F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048B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F21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BEE7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4BABC1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D8C4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F6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EE86E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B15CE4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CD91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2CD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1FF2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D5AE1E1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E97A7E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120E0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EB12810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2983627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282EAAB9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623F99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73024258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584264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BF3C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70308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8B8169E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24BB7D5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486D90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9FEFB3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55B0F9EA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7C37DB8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31BAC7E6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93840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73D6A64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7AB6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79B5FAD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3EB2353B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67AB6A1B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706BE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A4A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9BA8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1EF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221C7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5DE5DC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127C5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79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A60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69E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39C8F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40451B4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BF82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2E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06E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B41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8E028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F3A6A0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BF63F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0B6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D80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05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E0C6E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0BD913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0147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DB9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1F1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B8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C17BF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3F31F2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78C6B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5AB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82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06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6781F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383AE86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FEFD6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10E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B93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B6D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6428F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41BDA2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CAFF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939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E81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B6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E0B8B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34AB3D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B8D5D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3EE12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504F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0827C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EB5550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D9A2073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CDB94B9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4EE558D8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F8E35E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DB7AEA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AB4D3B4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62A6459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5358A0DE" w14:textId="77777777" w:rsidR="00A513CD" w:rsidRPr="009910E1" w:rsidRDefault="005E3EF6" w:rsidP="009910E1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sectPr w:rsidR="00A513CD" w:rsidRPr="009910E1" w:rsidSect="005E3EF6">
          <w:pgSz w:w="11900" w:h="16840"/>
          <w:pgMar w:top="460" w:right="1220" w:bottom="709" w:left="1220" w:header="708" w:footer="708" w:gutter="0"/>
          <w:cols w:space="708"/>
        </w:sect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</w:p>
    <w:p w14:paraId="0A204C47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23C0" w14:textId="77777777" w:rsidR="000A3A67" w:rsidRDefault="000A3A67" w:rsidP="001F0E51">
      <w:pPr>
        <w:spacing w:after="0" w:line="240" w:lineRule="auto"/>
      </w:pPr>
      <w:r>
        <w:separator/>
      </w:r>
    </w:p>
  </w:endnote>
  <w:endnote w:type="continuationSeparator" w:id="0">
    <w:p w14:paraId="60F2735F" w14:textId="77777777" w:rsidR="000A3A67" w:rsidRDefault="000A3A67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A57E9" w14:textId="77777777" w:rsidR="000A3A67" w:rsidRDefault="000A3A67" w:rsidP="001F0E51">
      <w:pPr>
        <w:spacing w:after="0" w:line="240" w:lineRule="auto"/>
      </w:pPr>
      <w:r>
        <w:separator/>
      </w:r>
    </w:p>
  </w:footnote>
  <w:footnote w:type="continuationSeparator" w:id="0">
    <w:p w14:paraId="351C4E4D" w14:textId="77777777" w:rsidR="000A3A67" w:rsidRDefault="000A3A67" w:rsidP="001F0E51">
      <w:pPr>
        <w:spacing w:after="0" w:line="240" w:lineRule="auto"/>
      </w:pPr>
      <w:r>
        <w:continuationSeparator/>
      </w:r>
    </w:p>
  </w:footnote>
  <w:footnote w:id="1">
    <w:p w14:paraId="09B3CF25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521E8519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77E4F4EF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25956166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872ED"/>
    <w:rsid w:val="000A3A67"/>
    <w:rsid w:val="000B795D"/>
    <w:rsid w:val="000C408D"/>
    <w:rsid w:val="00110B5D"/>
    <w:rsid w:val="00121D59"/>
    <w:rsid w:val="001314B0"/>
    <w:rsid w:val="00132BBB"/>
    <w:rsid w:val="001D3C2D"/>
    <w:rsid w:val="001D492D"/>
    <w:rsid w:val="001E0EB4"/>
    <w:rsid w:val="001F0E51"/>
    <w:rsid w:val="001F614E"/>
    <w:rsid w:val="00264890"/>
    <w:rsid w:val="002A23EA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05DE3"/>
    <w:rsid w:val="00457AEE"/>
    <w:rsid w:val="00467C79"/>
    <w:rsid w:val="00486FCD"/>
    <w:rsid w:val="004D06C1"/>
    <w:rsid w:val="004F6D4E"/>
    <w:rsid w:val="00520312"/>
    <w:rsid w:val="00523708"/>
    <w:rsid w:val="005364C2"/>
    <w:rsid w:val="00544B83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D6CD8"/>
    <w:rsid w:val="006E4608"/>
    <w:rsid w:val="006F7F82"/>
    <w:rsid w:val="00702B45"/>
    <w:rsid w:val="00704703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A250D"/>
    <w:rsid w:val="008D5142"/>
    <w:rsid w:val="00925F95"/>
    <w:rsid w:val="00936A01"/>
    <w:rsid w:val="00962CB3"/>
    <w:rsid w:val="00970A76"/>
    <w:rsid w:val="00976988"/>
    <w:rsid w:val="00985171"/>
    <w:rsid w:val="00985C31"/>
    <w:rsid w:val="009910E1"/>
    <w:rsid w:val="009D170E"/>
    <w:rsid w:val="00A0153B"/>
    <w:rsid w:val="00A018B1"/>
    <w:rsid w:val="00A513CD"/>
    <w:rsid w:val="00A6104B"/>
    <w:rsid w:val="00AB7924"/>
    <w:rsid w:val="00AE1ABE"/>
    <w:rsid w:val="00B54A0B"/>
    <w:rsid w:val="00B9762E"/>
    <w:rsid w:val="00BC7B56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0558F"/>
    <w:rsid w:val="00E36CCC"/>
    <w:rsid w:val="00E649E7"/>
    <w:rsid w:val="00E74E98"/>
    <w:rsid w:val="00E96D43"/>
    <w:rsid w:val="00EB54F1"/>
    <w:rsid w:val="00EE374B"/>
    <w:rsid w:val="00EF1029"/>
    <w:rsid w:val="00F10E0C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75181"/>
  <w15:docId w15:val="{013CEE23-7BE5-4326-8694-A4E99FC0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AAECB1-9E18-4CDF-8D76-5DF1B72CD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D8FCC7-D02A-4972-83EA-40530C5E5F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FD459C-4617-4864-9EF9-39C6879CCE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AD266A-5A22-4986-AEF1-3B41CC3D91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Jolanta Noryśkiewicz</cp:lastModifiedBy>
  <cp:revision>2</cp:revision>
  <cp:lastPrinted>2019-09-23T08:22:00Z</cp:lastPrinted>
  <dcterms:created xsi:type="dcterms:W3CDTF">2023-02-14T08:30:00Z</dcterms:created>
  <dcterms:modified xsi:type="dcterms:W3CDTF">2023-02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